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1A019A8B" w:rsidR="00564D6A" w:rsidRDefault="00C4517C" w:rsidP="00A8522D">
      <w:pPr>
        <w:pStyle w:val="Ttulo"/>
        <w:jc w:val="center"/>
        <w:rPr>
          <w:rFonts w:ascii="Arial" w:hAnsi="Arial" w:cs="Arial"/>
          <w:lang w:eastAsia="es-MX"/>
        </w:rPr>
      </w:pPr>
      <w:r>
        <w:t>DossierTec</w:t>
      </w:r>
    </w:p>
    <w:p w14:paraId="77456C2B" w14:textId="3F38B988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21170A">
        <w:rPr>
          <w:lang w:eastAsia="es-MX"/>
        </w:rPr>
        <w:t xml:space="preserve"> </w:t>
      </w:r>
      <w:r w:rsidR="0006192D">
        <w:rPr>
          <w:lang w:eastAsia="es-MX"/>
        </w:rPr>
        <w:t>2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278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360733ED" w:rsidR="00DB721C" w:rsidRPr="006B19D4" w:rsidRDefault="004615D7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2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Pr="00B9364B">
              <w:rPr>
                <w:rFonts w:eastAsia="Times New Roman" w:cstheme="minorHAnsi"/>
                <w:color w:val="000000"/>
                <w:lang w:val="es-AR"/>
              </w:rPr>
              <w:t>/20</w:t>
            </w:r>
            <w:r>
              <w:rPr>
                <w:rFonts w:eastAsia="Times New Roman" w:cstheme="minorHAnsi"/>
                <w:color w:val="000000"/>
                <w:lang w:val="es-AR"/>
              </w:rPr>
              <w:t>21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4D446E8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1B187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1B187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1B187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1B187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1B187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1B187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1B187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1B187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F0B26" w:rsidRPr="000B0F0D" w14:paraId="161BAA83" w14:textId="77777777" w:rsidTr="00DE7E03">
        <w:tc>
          <w:tcPr>
            <w:tcW w:w="3681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5147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DE7E03" w14:paraId="0F265C41" w14:textId="77777777" w:rsidTr="00DE7E03">
        <w:tc>
          <w:tcPr>
            <w:tcW w:w="3681" w:type="dxa"/>
          </w:tcPr>
          <w:p w14:paraId="10BBBFF7" w14:textId="77777777" w:rsidR="00DE7E03" w:rsidRDefault="00DE7E03" w:rsidP="00DE7E03">
            <w:pPr>
              <w:rPr>
                <w:i/>
              </w:rPr>
            </w:pPr>
            <w:r>
              <w:rPr>
                <w:i/>
              </w:rPr>
              <w:t>Se enfocará en la HU referentes a la generación de la estructura de repositorio.</w:t>
            </w:r>
          </w:p>
          <w:p w14:paraId="13FB1F87" w14:textId="0DC01F9B" w:rsidR="00DE7E03" w:rsidRDefault="00DE7E03" w:rsidP="00DE7E03">
            <w:pPr>
              <w:rPr>
                <w:lang w:eastAsia="es-MX"/>
              </w:rPr>
            </w:pPr>
            <w:r w:rsidRPr="00A645EC">
              <w:rPr>
                <w:i/>
              </w:rPr>
              <w:t>Se terminarán las HU referentes a la obtención de información.</w:t>
            </w:r>
          </w:p>
        </w:tc>
        <w:tc>
          <w:tcPr>
            <w:tcW w:w="5147" w:type="dxa"/>
          </w:tcPr>
          <w:p w14:paraId="21FB2789" w14:textId="77777777" w:rsidR="00DE7E03" w:rsidRDefault="00DE7E03" w:rsidP="00DE7E03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permitiera obtener las hojas de las carreras de manera dinámica desde un archivo de Excel, aceptando satisfactoriamente la funcionalidad.</w:t>
            </w:r>
          </w:p>
          <w:p w14:paraId="3B287023" w14:textId="77777777" w:rsidR="00DE7E03" w:rsidRDefault="00DE7E03" w:rsidP="00DE7E03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generara la estructura de directorios de las instrumentaciones y avance, aceptando satisfactoriamente la funcionalidad.</w:t>
            </w:r>
          </w:p>
          <w:p w14:paraId="1962BF7D" w14:textId="77777777" w:rsidR="00DE7E03" w:rsidRDefault="00DE7E03" w:rsidP="00DE7E03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revisó que el programa permitiera obtener los datos de los proyectos de descarga, incluyendo la previsión de agregar o quitar columnas de proyectos de descarga, aceptando satisfactoriamente la funcionalidad.</w:t>
            </w:r>
          </w:p>
          <w:p w14:paraId="7C58F0E7" w14:textId="77777777" w:rsidR="00DE7E03" w:rsidRDefault="00DE7E03" w:rsidP="00DE7E03">
            <w:pPr>
              <w:autoSpaceDE w:val="0"/>
              <w:autoSpaceDN w:val="0"/>
              <w:adjustRightInd w:val="0"/>
              <w:rPr>
                <w:lang w:eastAsia="es-MX"/>
              </w:rPr>
            </w:pPr>
          </w:p>
          <w:p w14:paraId="23F528AE" w14:textId="7B1ECD98" w:rsidR="00DE7E03" w:rsidRPr="00904544" w:rsidRDefault="00DE7E03" w:rsidP="00DE7E03">
            <w:pPr>
              <w:autoSpaceDE w:val="0"/>
              <w:autoSpaceDN w:val="0"/>
              <w:adjustRightInd w:val="0"/>
              <w:rPr>
                <w:lang w:eastAsia="es-MX"/>
              </w:rPr>
            </w:pPr>
            <w:r>
              <w:rPr>
                <w:lang w:eastAsia="es-MX"/>
              </w:rPr>
              <w:t>El cliente solicitó que se pudiera guardar el listado de docentes y proyectos en un archivo CSV, para usarlo posteriormente en la generación de oficios.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14"/>
        <w:gridCol w:w="614"/>
        <w:gridCol w:w="1344"/>
        <w:gridCol w:w="881"/>
        <w:gridCol w:w="1029"/>
      </w:tblGrid>
      <w:tr w:rsidR="00371F03" w14:paraId="55BE70BB" w14:textId="7035A71F" w:rsidTr="00371F03">
        <w:tc>
          <w:tcPr>
            <w:tcW w:w="0" w:type="auto"/>
            <w:vMerge w:val="restart"/>
          </w:tcPr>
          <w:p w14:paraId="044925E1" w14:textId="213545D0" w:rsidR="00371F03" w:rsidRPr="00EF0B26" w:rsidRDefault="00371F03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Totales</w:t>
            </w:r>
          </w:p>
        </w:tc>
        <w:tc>
          <w:tcPr>
            <w:tcW w:w="0" w:type="auto"/>
            <w:vMerge w:val="restart"/>
            <w:vAlign w:val="center"/>
          </w:tcPr>
          <w:p w14:paraId="55593856" w14:textId="283AEE62" w:rsidR="00371F03" w:rsidRPr="00371F03" w:rsidRDefault="00371F03" w:rsidP="00371F03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rogreso</w:t>
            </w:r>
          </w:p>
        </w:tc>
      </w:tr>
      <w:tr w:rsidR="00371F03" w14:paraId="0D57BF43" w14:textId="5AD3209E" w:rsidTr="00426C5D">
        <w:tc>
          <w:tcPr>
            <w:tcW w:w="0" w:type="auto"/>
            <w:vMerge/>
          </w:tcPr>
          <w:p w14:paraId="33CF2683" w14:textId="77777777" w:rsidR="00371F03" w:rsidRPr="00EF0B26" w:rsidRDefault="00371F03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371F03" w:rsidRPr="00371F03" w:rsidRDefault="00371F03" w:rsidP="000B0F0D">
            <w:pPr>
              <w:jc w:val="center"/>
              <w:rPr>
                <w:b/>
                <w:bCs/>
                <w:lang w:eastAsia="es-MX"/>
              </w:rPr>
            </w:pPr>
            <w:r w:rsidRPr="00371F03">
              <w:rPr>
                <w:b/>
                <w:bCs/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  <w:tc>
          <w:tcPr>
            <w:tcW w:w="0" w:type="auto"/>
            <w:vMerge/>
          </w:tcPr>
          <w:p w14:paraId="70974462" w14:textId="77777777" w:rsidR="00371F03" w:rsidRPr="00371F03" w:rsidRDefault="00371F03" w:rsidP="000B0F0D">
            <w:pPr>
              <w:rPr>
                <w:b/>
                <w:bCs/>
                <w:lang w:eastAsia="es-MX"/>
              </w:rPr>
            </w:pPr>
          </w:p>
        </w:tc>
      </w:tr>
      <w:tr w:rsidR="00371F03" w14:paraId="122878D1" w14:textId="76274E85" w:rsidTr="00426C5D">
        <w:tc>
          <w:tcPr>
            <w:tcW w:w="0" w:type="auto"/>
          </w:tcPr>
          <w:p w14:paraId="3E27BBCC" w14:textId="25F5EBF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7E60DE53" w:rsidR="00371F03" w:rsidRPr="00EF0B26" w:rsidRDefault="00C95A4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1817E7D0" w:rsidR="00371F03" w:rsidRPr="00EF0B26" w:rsidRDefault="00C95A4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79B7FFA5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6</w:t>
            </w:r>
          </w:p>
        </w:tc>
        <w:tc>
          <w:tcPr>
            <w:tcW w:w="0" w:type="auto"/>
          </w:tcPr>
          <w:p w14:paraId="403AA2F8" w14:textId="4E968294" w:rsidR="00371F03" w:rsidRPr="00EF0B26" w:rsidRDefault="00AC226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5CFC4C4F" w14:textId="0590EB66" w:rsidR="00371F03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5</w:t>
            </w:r>
            <w:r w:rsidR="00AC2260">
              <w:rPr>
                <w:lang w:eastAsia="es-MX"/>
              </w:rPr>
              <w:t>%</w:t>
            </w:r>
          </w:p>
        </w:tc>
      </w:tr>
      <w:tr w:rsidR="00371F03" w14:paraId="45371774" w14:textId="5608669D" w:rsidTr="00426C5D">
        <w:tc>
          <w:tcPr>
            <w:tcW w:w="0" w:type="auto"/>
          </w:tcPr>
          <w:p w14:paraId="05F7A2E2" w14:textId="4E16093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51A5D159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20506E8B" w14:textId="548D73F1" w:rsidR="00371F03" w:rsidRPr="00EF0B26" w:rsidRDefault="007008C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08306FA1" w14:textId="6309CD96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</w:t>
            </w:r>
          </w:p>
        </w:tc>
        <w:tc>
          <w:tcPr>
            <w:tcW w:w="0" w:type="auto"/>
          </w:tcPr>
          <w:p w14:paraId="7D06BBCA" w14:textId="2957D1B2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0" w:type="auto"/>
          </w:tcPr>
          <w:p w14:paraId="1B556ECD" w14:textId="45075174" w:rsidR="00371F03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5</w:t>
            </w:r>
            <w:r w:rsidR="00576D7A">
              <w:rPr>
                <w:lang w:eastAsia="es-MX"/>
              </w:rPr>
              <w:t>%</w:t>
            </w:r>
          </w:p>
        </w:tc>
      </w:tr>
      <w:tr w:rsidR="00371F03" w14:paraId="4D921C9A" w14:textId="3788792D" w:rsidTr="00426C5D">
        <w:tc>
          <w:tcPr>
            <w:tcW w:w="0" w:type="auto"/>
          </w:tcPr>
          <w:p w14:paraId="6D8B9E2C" w14:textId="0892641B" w:rsidR="00371F03" w:rsidRPr="000B0F0D" w:rsidRDefault="00371F03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30E9DA53" w:rsidR="00371F03" w:rsidRPr="00EF0B26" w:rsidRDefault="004C36C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5</w:t>
            </w:r>
          </w:p>
        </w:tc>
        <w:tc>
          <w:tcPr>
            <w:tcW w:w="0" w:type="auto"/>
          </w:tcPr>
          <w:p w14:paraId="431FA71F" w14:textId="596D0369" w:rsidR="00371F03" w:rsidRPr="00EF0B26" w:rsidRDefault="004C36CA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55</w:t>
            </w:r>
          </w:p>
        </w:tc>
        <w:tc>
          <w:tcPr>
            <w:tcW w:w="0" w:type="auto"/>
          </w:tcPr>
          <w:p w14:paraId="203FE071" w14:textId="68A99467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1</w:t>
            </w:r>
          </w:p>
        </w:tc>
        <w:tc>
          <w:tcPr>
            <w:tcW w:w="0" w:type="auto"/>
          </w:tcPr>
          <w:p w14:paraId="0AB3CFCC" w14:textId="63702FBE" w:rsidR="00371F03" w:rsidRPr="00EF0B26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2</w:t>
            </w:r>
          </w:p>
        </w:tc>
        <w:tc>
          <w:tcPr>
            <w:tcW w:w="0" w:type="auto"/>
          </w:tcPr>
          <w:p w14:paraId="099D90DD" w14:textId="781576A6" w:rsidR="00371F03" w:rsidRDefault="0006192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9</w:t>
            </w:r>
            <w:r w:rsidR="00614F77">
              <w:rPr>
                <w:lang w:eastAsia="es-MX"/>
              </w:rPr>
              <w:t>%</w:t>
            </w:r>
          </w:p>
        </w:tc>
      </w:tr>
    </w:tbl>
    <w:p w14:paraId="51B7A238" w14:textId="21460EEE" w:rsidR="00EF0B26" w:rsidRDefault="003309F7" w:rsidP="00EF0B26">
      <w:pPr>
        <w:pStyle w:val="Ttulo3"/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72D968C" wp14:editId="0D0BF49F">
            <wp:extent cx="4094480" cy="2458161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56" cy="246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611B2" w14:textId="175FB774" w:rsidR="00AC2260" w:rsidRPr="00AC2260" w:rsidRDefault="00AC2260" w:rsidP="00AC2260">
      <w:pPr>
        <w:rPr>
          <w:lang w:eastAsia="es-MX"/>
        </w:rPr>
      </w:pPr>
    </w:p>
    <w:p w14:paraId="43FA33E7" w14:textId="77777777" w:rsidR="00EE41E6" w:rsidRDefault="00EE41E6" w:rsidP="00EF0B26">
      <w:pPr>
        <w:pStyle w:val="Ttulo3"/>
        <w:rPr>
          <w:lang w:eastAsia="es-MX"/>
        </w:rPr>
      </w:pPr>
      <w:bookmarkStart w:id="4" w:name="_Toc527976411"/>
    </w:p>
    <w:p w14:paraId="1883A5EC" w14:textId="483F6B0A" w:rsidR="00EF0B26" w:rsidRPr="00EF0B26" w:rsidRDefault="00EF0B26" w:rsidP="00EF0B26">
      <w:pPr>
        <w:pStyle w:val="Ttulo3"/>
        <w:rPr>
          <w:lang w:eastAsia="es-MX"/>
        </w:rPr>
      </w:pPr>
      <w:r>
        <w:rPr>
          <w:lang w:eastAsia="es-MX"/>
        </w:rPr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0"/>
        <w:gridCol w:w="1174"/>
        <w:gridCol w:w="1176"/>
        <w:gridCol w:w="1278"/>
        <w:gridCol w:w="1278"/>
        <w:gridCol w:w="1203"/>
        <w:gridCol w:w="1029"/>
      </w:tblGrid>
      <w:tr w:rsidR="00416D8F" w14:paraId="024ACD71" w14:textId="69615AAA" w:rsidTr="00DE7E03">
        <w:tc>
          <w:tcPr>
            <w:tcW w:w="957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31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48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1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3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DE7E03">
        <w:tc>
          <w:tcPr>
            <w:tcW w:w="957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65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666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24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24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1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3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DE7E03" w14:paraId="2D264E56" w14:textId="12EFB9A3" w:rsidTr="00DE7E03">
        <w:tc>
          <w:tcPr>
            <w:tcW w:w="957" w:type="pct"/>
          </w:tcPr>
          <w:p w14:paraId="65B20951" w14:textId="35236C5A" w:rsidR="00DE7E03" w:rsidRDefault="00DE7E03" w:rsidP="00DE7E03">
            <w:pPr>
              <w:rPr>
                <w:lang w:eastAsia="es-MX"/>
              </w:rPr>
            </w:pPr>
            <w:r w:rsidRPr="00F938ED">
              <w:t>HU02 Como jefe de dirección académica, deseo generar un listado con docente y proyecto de descarga.</w:t>
            </w:r>
          </w:p>
        </w:tc>
        <w:tc>
          <w:tcPr>
            <w:tcW w:w="665" w:type="pct"/>
            <w:shd w:val="clear" w:color="auto" w:fill="FFD966" w:themeFill="accent4" w:themeFillTint="99"/>
          </w:tcPr>
          <w:p w14:paraId="7A1C5CF0" w14:textId="241C34F9" w:rsidR="00DE7E03" w:rsidRDefault="00DE7E03" w:rsidP="00DE7E03">
            <w:pPr>
              <w:rPr>
                <w:lang w:eastAsia="es-MX"/>
              </w:rPr>
            </w:pPr>
            <w:r w:rsidRPr="00EB59BC">
              <w:t>14/07/21</w:t>
            </w:r>
          </w:p>
        </w:tc>
        <w:tc>
          <w:tcPr>
            <w:tcW w:w="666" w:type="pct"/>
            <w:shd w:val="clear" w:color="auto" w:fill="FFD966" w:themeFill="accent4" w:themeFillTint="99"/>
          </w:tcPr>
          <w:p w14:paraId="3C085285" w14:textId="6928FB43" w:rsidR="00DE7E03" w:rsidRDefault="00DE7E03" w:rsidP="00DE7E03">
            <w:pPr>
              <w:rPr>
                <w:lang w:eastAsia="es-MX"/>
              </w:rPr>
            </w:pPr>
            <w:r w:rsidRPr="00EB59BC">
              <w:t>20/07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5EA24C1" w14:textId="1A37F644" w:rsidR="00DE7E03" w:rsidRDefault="00DE7E03" w:rsidP="00DE7E03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5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916DAB0" w14:textId="3C48E680" w:rsidR="00DE7E03" w:rsidRDefault="00DE7E03" w:rsidP="00DE7E03">
            <w:pPr>
              <w:rPr>
                <w:lang w:eastAsia="es-MX"/>
              </w:rPr>
            </w:pPr>
            <w:r>
              <w:t>20/07/2021</w:t>
            </w:r>
          </w:p>
        </w:tc>
        <w:tc>
          <w:tcPr>
            <w:tcW w:w="681" w:type="pct"/>
            <w:vAlign w:val="center"/>
          </w:tcPr>
          <w:p w14:paraId="3441515D" w14:textId="3142AEAE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0 días</w:t>
            </w:r>
          </w:p>
        </w:tc>
        <w:tc>
          <w:tcPr>
            <w:tcW w:w="583" w:type="pct"/>
            <w:vAlign w:val="center"/>
          </w:tcPr>
          <w:p w14:paraId="11B16D99" w14:textId="0F6AD856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DE7E03" w14:paraId="2178C267" w14:textId="77777777" w:rsidTr="00DE7E03">
        <w:tc>
          <w:tcPr>
            <w:tcW w:w="957" w:type="pct"/>
          </w:tcPr>
          <w:p w14:paraId="2A8309A3" w14:textId="3FC2E84B" w:rsidR="00DE7E03" w:rsidRDefault="00DE7E03" w:rsidP="00DE7E03">
            <w:pPr>
              <w:rPr>
                <w:lang w:eastAsia="es-MX"/>
              </w:rPr>
            </w:pPr>
            <w:r w:rsidRPr="00F938ED">
              <w:t>HU03 Como jefe de dirección académica, generar una estructura del repositorio de instrumentación y avance.</w:t>
            </w:r>
          </w:p>
        </w:tc>
        <w:tc>
          <w:tcPr>
            <w:tcW w:w="665" w:type="pct"/>
            <w:shd w:val="clear" w:color="auto" w:fill="FFD966" w:themeFill="accent4" w:themeFillTint="99"/>
          </w:tcPr>
          <w:p w14:paraId="00158B16" w14:textId="2D3BB540" w:rsidR="00DE7E03" w:rsidRDefault="00DE7E03" w:rsidP="00DE7E03">
            <w:pPr>
              <w:rPr>
                <w:lang w:eastAsia="es-MX"/>
              </w:rPr>
            </w:pPr>
            <w:r w:rsidRPr="00EB59BC">
              <w:t>14/07/21</w:t>
            </w:r>
          </w:p>
        </w:tc>
        <w:tc>
          <w:tcPr>
            <w:tcW w:w="666" w:type="pct"/>
            <w:shd w:val="clear" w:color="auto" w:fill="FFD966" w:themeFill="accent4" w:themeFillTint="99"/>
          </w:tcPr>
          <w:p w14:paraId="55856870" w14:textId="66A52B7E" w:rsidR="00DE7E03" w:rsidRDefault="00DE7E03" w:rsidP="00DE7E03">
            <w:pPr>
              <w:rPr>
                <w:lang w:eastAsia="es-MX"/>
              </w:rPr>
            </w:pPr>
            <w:r w:rsidRPr="00EB59BC">
              <w:t>20/07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7A047949" w14:textId="3B5569F9" w:rsidR="00DE7E03" w:rsidRDefault="00DE7E03" w:rsidP="00DE7E03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5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18ADE2E1" w14:textId="56CF48B4" w:rsidR="00DE7E03" w:rsidRDefault="00DE7E03" w:rsidP="00DE7E03">
            <w:pPr>
              <w:rPr>
                <w:lang w:eastAsia="es-MX"/>
              </w:rPr>
            </w:pPr>
            <w:r>
              <w:t>20/07/2021</w:t>
            </w:r>
          </w:p>
        </w:tc>
        <w:tc>
          <w:tcPr>
            <w:tcW w:w="681" w:type="pct"/>
            <w:vAlign w:val="center"/>
          </w:tcPr>
          <w:p w14:paraId="61E580DE" w14:textId="702F2619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0 días</w:t>
            </w:r>
          </w:p>
        </w:tc>
        <w:tc>
          <w:tcPr>
            <w:tcW w:w="583" w:type="pct"/>
            <w:vAlign w:val="center"/>
          </w:tcPr>
          <w:p w14:paraId="3C8DA827" w14:textId="6FA47373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DE7E03" w14:paraId="0F728D58" w14:textId="77777777" w:rsidTr="00DE7E03">
        <w:tc>
          <w:tcPr>
            <w:tcW w:w="957" w:type="pct"/>
          </w:tcPr>
          <w:p w14:paraId="0E91BCEA" w14:textId="62963D11" w:rsidR="00DE7E03" w:rsidRDefault="00DE7E03" w:rsidP="00DE7E03">
            <w:pPr>
              <w:rPr>
                <w:lang w:eastAsia="es-MX"/>
              </w:rPr>
            </w:pPr>
            <w:r w:rsidRPr="00F938ED">
              <w:t xml:space="preserve">HU06 Como jefe de dirección académica, en la HU01 deseo agregar o quitar </w:t>
            </w:r>
            <w:r>
              <w:t>elementos de la lista de</w:t>
            </w:r>
            <w:r w:rsidRPr="00F938ED">
              <w:t xml:space="preserve"> carreras.</w:t>
            </w:r>
          </w:p>
        </w:tc>
        <w:tc>
          <w:tcPr>
            <w:tcW w:w="665" w:type="pct"/>
            <w:shd w:val="clear" w:color="auto" w:fill="FFD966" w:themeFill="accent4" w:themeFillTint="99"/>
          </w:tcPr>
          <w:p w14:paraId="08090553" w14:textId="69827968" w:rsidR="00DE7E03" w:rsidRPr="00FC5D6D" w:rsidRDefault="00DE7E03" w:rsidP="00DE7E03">
            <w:r w:rsidRPr="00EB59BC">
              <w:t>14/07/21</w:t>
            </w:r>
          </w:p>
        </w:tc>
        <w:tc>
          <w:tcPr>
            <w:tcW w:w="666" w:type="pct"/>
            <w:shd w:val="clear" w:color="auto" w:fill="FFD966" w:themeFill="accent4" w:themeFillTint="99"/>
          </w:tcPr>
          <w:p w14:paraId="5D1DE9FD" w14:textId="4D78758E" w:rsidR="00DE7E03" w:rsidRPr="00FC5D6D" w:rsidRDefault="00DE7E03" w:rsidP="00DE7E03">
            <w:r w:rsidRPr="00EB59BC">
              <w:t>20/07/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5FA66886" w14:textId="6924F3A9" w:rsidR="00DE7E03" w:rsidRDefault="00DE7E03" w:rsidP="00DE7E03">
            <w:pPr>
              <w:rPr>
                <w:lang w:eastAsia="es-MX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5/07/2021</w:t>
            </w:r>
          </w:p>
        </w:tc>
        <w:tc>
          <w:tcPr>
            <w:tcW w:w="724" w:type="pct"/>
            <w:shd w:val="clear" w:color="auto" w:fill="A8D08D" w:themeFill="accent6" w:themeFillTint="99"/>
          </w:tcPr>
          <w:p w14:paraId="0E04BFD0" w14:textId="49A4852B" w:rsidR="00DE7E03" w:rsidRDefault="00DE7E03" w:rsidP="00DE7E03">
            <w:pPr>
              <w:rPr>
                <w:lang w:eastAsia="es-MX"/>
              </w:rPr>
            </w:pPr>
            <w:r>
              <w:t>20/07/2021</w:t>
            </w:r>
          </w:p>
        </w:tc>
        <w:tc>
          <w:tcPr>
            <w:tcW w:w="681" w:type="pct"/>
            <w:vAlign w:val="center"/>
          </w:tcPr>
          <w:p w14:paraId="673F4DF3" w14:textId="5BD58C75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0 días</w:t>
            </w:r>
          </w:p>
        </w:tc>
        <w:tc>
          <w:tcPr>
            <w:tcW w:w="583" w:type="pct"/>
            <w:vAlign w:val="center"/>
          </w:tcPr>
          <w:p w14:paraId="029E56BF" w14:textId="12EDEBE8" w:rsidR="00DE7E03" w:rsidRDefault="00DE7E03" w:rsidP="00DE7E03">
            <w:pPr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</w:tbl>
    <w:p w14:paraId="0FD9EB9A" w14:textId="77777777" w:rsidR="00A516AA" w:rsidRPr="00A516AA" w:rsidRDefault="00A516AA" w:rsidP="00A516AA">
      <w:pPr>
        <w:rPr>
          <w:lang w:eastAsia="es-MX"/>
        </w:rPr>
      </w:pPr>
    </w:p>
    <w:p w14:paraId="2917155A" w14:textId="77777777" w:rsidR="00FA7931" w:rsidRDefault="00FA7931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br w:type="page"/>
      </w:r>
    </w:p>
    <w:p w14:paraId="581E0894" w14:textId="214682DD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AC2260" w14:paraId="037E02D0" w14:textId="77777777" w:rsidTr="00EF0B26">
        <w:tc>
          <w:tcPr>
            <w:tcW w:w="4414" w:type="dxa"/>
          </w:tcPr>
          <w:p w14:paraId="1FB29BD5" w14:textId="51C8994F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4414" w:type="dxa"/>
          </w:tcPr>
          <w:p w14:paraId="22110F20" w14:textId="06866ED4" w:rsidR="00AC2260" w:rsidRDefault="00AC2260" w:rsidP="00AC226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</w:tr>
      <w:tr w:rsidR="00AC2260" w14:paraId="7C419D69" w14:textId="77777777" w:rsidTr="00EF0B26">
        <w:tc>
          <w:tcPr>
            <w:tcW w:w="4414" w:type="dxa"/>
          </w:tcPr>
          <w:p w14:paraId="6124D121" w14:textId="17AE54C1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4414" w:type="dxa"/>
          </w:tcPr>
          <w:p w14:paraId="5C77D560" w14:textId="6E566247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</w:tr>
      <w:tr w:rsidR="00AC2260" w14:paraId="565B3F09" w14:textId="77777777" w:rsidTr="00EF0B26">
        <w:tc>
          <w:tcPr>
            <w:tcW w:w="4414" w:type="dxa"/>
          </w:tcPr>
          <w:p w14:paraId="4B58DEB6" w14:textId="15F62205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  <w:tc>
          <w:tcPr>
            <w:tcW w:w="4414" w:type="dxa"/>
          </w:tcPr>
          <w:p w14:paraId="2B64D565" w14:textId="03051E88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ulce Yolanda Picazo Zúñiga</w:t>
            </w:r>
          </w:p>
        </w:tc>
      </w:tr>
      <w:tr w:rsidR="00AC2260" w14:paraId="506E3D41" w14:textId="77777777" w:rsidTr="00EF0B26">
        <w:tc>
          <w:tcPr>
            <w:tcW w:w="4414" w:type="dxa"/>
          </w:tcPr>
          <w:p w14:paraId="684FC640" w14:textId="1E83CC3F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4414" w:type="dxa"/>
          </w:tcPr>
          <w:p w14:paraId="5775774A" w14:textId="7670E7B3" w:rsidR="00AC2260" w:rsidRDefault="00AC2260" w:rsidP="00AC2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3935194C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</w:pPr>
    </w:p>
    <w:p w14:paraId="45185CDD" w14:textId="77777777" w:rsidR="00157555" w:rsidRPr="006B19D4" w:rsidRDefault="00157555" w:rsidP="00157555">
      <w:pPr>
        <w:pStyle w:val="Ttulo2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stos</w:t>
      </w:r>
    </w:p>
    <w:p w14:paraId="52AF6579" w14:textId="77777777" w:rsidR="00157555" w:rsidRDefault="00157555" w:rsidP="00157555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resupuesto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7555" w14:paraId="3E1D1177" w14:textId="77777777" w:rsidTr="00242F74">
        <w:tc>
          <w:tcPr>
            <w:tcW w:w="2942" w:type="dxa"/>
          </w:tcPr>
          <w:p w14:paraId="2DD4AEF8" w14:textId="77777777" w:rsidR="00157555" w:rsidRPr="00BF2321" w:rsidRDefault="00157555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Costo estimado</w:t>
            </w:r>
          </w:p>
        </w:tc>
        <w:tc>
          <w:tcPr>
            <w:tcW w:w="2943" w:type="dxa"/>
          </w:tcPr>
          <w:p w14:paraId="53493C08" w14:textId="77777777" w:rsidR="00157555" w:rsidRPr="00BF2321" w:rsidRDefault="00157555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lang w:eastAsia="es-MX"/>
              </w:rPr>
              <w:t>Costo real</w:t>
            </w:r>
          </w:p>
        </w:tc>
        <w:tc>
          <w:tcPr>
            <w:tcW w:w="2943" w:type="dxa"/>
          </w:tcPr>
          <w:p w14:paraId="3B90D3E0" w14:textId="77777777" w:rsidR="00157555" w:rsidRPr="00BF2321" w:rsidRDefault="00157555" w:rsidP="00242F74">
            <w:pPr>
              <w:jc w:val="both"/>
              <w:rPr>
                <w:rFonts w:ascii="Arial" w:hAnsi="Arial" w:cs="Arial"/>
                <w:b/>
                <w:bCs/>
                <w:lang w:eastAsia="es-MX"/>
              </w:rPr>
            </w:pPr>
            <w:r w:rsidRPr="00BF2321">
              <w:rPr>
                <w:rFonts w:ascii="Arial" w:hAnsi="Arial" w:cs="Arial"/>
                <w:b/>
                <w:bCs/>
                <w:lang w:eastAsia="es-MX"/>
              </w:rPr>
              <w:t>Total</w:t>
            </w:r>
          </w:p>
        </w:tc>
      </w:tr>
      <w:tr w:rsidR="00157555" w14:paraId="507EC4DB" w14:textId="77777777" w:rsidTr="00242F74">
        <w:tc>
          <w:tcPr>
            <w:tcW w:w="2942" w:type="dxa"/>
          </w:tcPr>
          <w:p w14:paraId="7C33DAF1" w14:textId="78A61A6D" w:rsidR="00157555" w:rsidRDefault="00C95A45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C95A45">
              <w:rPr>
                <w:rFonts w:ascii="Arial" w:hAnsi="Arial" w:cs="Arial"/>
                <w:lang w:eastAsia="es-MX"/>
              </w:rPr>
              <w:t>11,354.4</w:t>
            </w:r>
          </w:p>
        </w:tc>
        <w:tc>
          <w:tcPr>
            <w:tcW w:w="2943" w:type="dxa"/>
          </w:tcPr>
          <w:p w14:paraId="6C635226" w14:textId="15E47696" w:rsidR="00157555" w:rsidRDefault="00C95A45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C95A45">
              <w:rPr>
                <w:rFonts w:ascii="Arial" w:hAnsi="Arial" w:cs="Arial"/>
                <w:lang w:eastAsia="es-MX"/>
              </w:rPr>
              <w:t>11,354.4</w:t>
            </w:r>
          </w:p>
        </w:tc>
        <w:tc>
          <w:tcPr>
            <w:tcW w:w="2943" w:type="dxa"/>
          </w:tcPr>
          <w:p w14:paraId="39536CB9" w14:textId="77777777" w:rsidR="00157555" w:rsidRPr="004811CE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$15,139.2</w:t>
            </w:r>
          </w:p>
        </w:tc>
      </w:tr>
      <w:tr w:rsidR="00157555" w14:paraId="162E69BE" w14:textId="77777777" w:rsidTr="00242F74">
        <w:tc>
          <w:tcPr>
            <w:tcW w:w="2942" w:type="dxa"/>
          </w:tcPr>
          <w:p w14:paraId="2A52E29F" w14:textId="01F37118" w:rsidR="00157555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6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48CCB82A" w14:textId="77777777" w:rsidR="00157555" w:rsidRPr="00BF2321" w:rsidRDefault="00157555" w:rsidP="00242F74">
            <w:pPr>
              <w:jc w:val="both"/>
              <w:rPr>
                <w:b/>
                <w:i/>
              </w:rPr>
            </w:pPr>
            <w:r>
              <w:rPr>
                <w:i/>
                <w:highlight w:val="white"/>
              </w:rPr>
              <w:t>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  <w:p w14:paraId="70C20B41" w14:textId="77777777" w:rsidR="00157555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5F36C14F" w14:textId="6E90710D" w:rsidR="00157555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6</w:t>
            </w:r>
            <w:r>
              <w:rPr>
                <w:rFonts w:ascii="Arial" w:hAnsi="Arial" w:cs="Arial"/>
                <w:lang w:eastAsia="es-MX"/>
              </w:rPr>
              <w:t xml:space="preserve"> semanas x 20 horas </w:t>
            </w:r>
          </w:p>
          <w:p w14:paraId="52A2E7EA" w14:textId="77777777" w:rsidR="00157555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EA7CB48" w14:textId="77777777" w:rsidR="00157555" w:rsidRPr="004811CE" w:rsidRDefault="00157555" w:rsidP="00242F74">
            <w:pPr>
              <w:jc w:val="both"/>
              <w:rPr>
                <w:rFonts w:ascii="Arial" w:hAnsi="Arial" w:cs="Arial"/>
                <w:lang w:eastAsia="es-MX"/>
              </w:rPr>
            </w:pPr>
            <w:r w:rsidRPr="004811CE">
              <w:rPr>
                <w:rFonts w:ascii="Arial" w:hAnsi="Arial" w:cs="Arial"/>
                <w:lang w:eastAsia="es-MX"/>
              </w:rPr>
              <w:t>Acordado en el plan de proyecto.</w:t>
            </w:r>
          </w:p>
        </w:tc>
      </w:tr>
      <w:tr w:rsidR="00C95A45" w14:paraId="107851D1" w14:textId="77777777" w:rsidTr="00242F74">
        <w:tc>
          <w:tcPr>
            <w:tcW w:w="2942" w:type="dxa"/>
          </w:tcPr>
          <w:p w14:paraId="173DA447" w14:textId="77777777" w:rsidR="00C95A45" w:rsidRDefault="00C95A45" w:rsidP="00242F74">
            <w:pPr>
              <w:jc w:val="both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029B13E3" w14:textId="77777777" w:rsidR="00C95A45" w:rsidRDefault="00C95A45" w:rsidP="00242F74">
            <w:pPr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</w:p>
          <w:p w14:paraId="32D3EABF" w14:textId="3E23F693" w:rsidR="00C95A45" w:rsidRDefault="00C95A45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cambio 1</w:t>
            </w:r>
          </w:p>
        </w:tc>
        <w:tc>
          <w:tcPr>
            <w:tcW w:w="2943" w:type="dxa"/>
          </w:tcPr>
          <w:p w14:paraId="4EAFE4C7" w14:textId="77777777" w:rsidR="00A30422" w:rsidRDefault="00A30422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$</w:t>
            </w:r>
            <w:r w:rsidRPr="00A30422">
              <w:rPr>
                <w:rFonts w:ascii="Arial" w:hAnsi="Arial" w:cs="Arial"/>
                <w:lang w:eastAsia="es-MX"/>
              </w:rPr>
              <w:t>15,896.16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06E168A6" w14:textId="10B8F0CF" w:rsidR="00C95A45" w:rsidRPr="004811CE" w:rsidRDefault="00A30422" w:rsidP="00242F74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otal del proyecto</w:t>
            </w:r>
          </w:p>
        </w:tc>
      </w:tr>
    </w:tbl>
    <w:p w14:paraId="0787D983" w14:textId="60C3237B" w:rsidR="00157555" w:rsidRPr="00157555" w:rsidRDefault="00157555" w:rsidP="00157555">
      <w:pPr>
        <w:rPr>
          <w:lang w:eastAsia="es-MX"/>
        </w:rPr>
        <w:sectPr w:rsidR="00157555" w:rsidRPr="00157555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6"/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7" w:name="_Toc527976415"/>
      <w:r>
        <w:rPr>
          <w:lang w:eastAsia="es-MX"/>
        </w:rPr>
        <w:t>Riesgos planeados vs riesgos reales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3"/>
        <w:gridCol w:w="4333"/>
        <w:gridCol w:w="4330"/>
      </w:tblGrid>
      <w:tr w:rsidR="00B81FC3" w:rsidRPr="00B81FC3" w14:paraId="22BA32DD" w14:textId="77777777" w:rsidTr="00AC2260">
        <w:trPr>
          <w:cantSplit/>
          <w:tblHeader/>
        </w:trPr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A605E2" w14:paraId="3BECBA77" w14:textId="77777777" w:rsidTr="0016092D">
        <w:trPr>
          <w:cantSplit/>
        </w:trPr>
        <w:tc>
          <w:tcPr>
            <w:tcW w:w="1667" w:type="pct"/>
            <w:vAlign w:val="center"/>
          </w:tcPr>
          <w:p w14:paraId="5C3E1130" w14:textId="03084CD0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7" w:type="pct"/>
            <w:vAlign w:val="center"/>
          </w:tcPr>
          <w:p w14:paraId="54265486" w14:textId="0CB84EFE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el proyecto será desarrollado en vacaciones de verano, puede que algunos integrantes consigan un trabajo y reduzcan su disponibilidad.</w:t>
            </w:r>
          </w:p>
        </w:tc>
        <w:tc>
          <w:tcPr>
            <w:tcW w:w="1666" w:type="pct"/>
            <w:vAlign w:val="center"/>
          </w:tcPr>
          <w:p w14:paraId="5D857CB5" w14:textId="5C642EED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A605E2" w14:paraId="084B22BA" w14:textId="77777777" w:rsidTr="0016092D">
        <w:trPr>
          <w:cantSplit/>
        </w:trPr>
        <w:tc>
          <w:tcPr>
            <w:tcW w:w="1667" w:type="pct"/>
            <w:vAlign w:val="center"/>
          </w:tcPr>
          <w:p w14:paraId="03BA316A" w14:textId="2FF7A1EF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7" w:type="pct"/>
            <w:vAlign w:val="center"/>
          </w:tcPr>
          <w:p w14:paraId="19065C3E" w14:textId="4B6983D3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Debido a que se usara la manipulación de archivos de Excel y de sistema de carpetas, puede ser que algunos integrantes requieran capacitación adicional sobre esos temas y la curva de aprendizaje impacte en la duración del proyecto.</w:t>
            </w:r>
          </w:p>
        </w:tc>
        <w:tc>
          <w:tcPr>
            <w:tcW w:w="1666" w:type="pct"/>
            <w:vAlign w:val="center"/>
          </w:tcPr>
          <w:p w14:paraId="240D7ADC" w14:textId="7D98DF90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605E2" w14:paraId="3065DDBD" w14:textId="77777777" w:rsidTr="0016092D">
        <w:trPr>
          <w:cantSplit/>
        </w:trPr>
        <w:tc>
          <w:tcPr>
            <w:tcW w:w="1667" w:type="pct"/>
            <w:vAlign w:val="center"/>
          </w:tcPr>
          <w:p w14:paraId="457FE4F4" w14:textId="309B989F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7" w:type="pct"/>
            <w:vAlign w:val="center"/>
          </w:tcPr>
          <w:p w14:paraId="567F44FF" w14:textId="43DAE350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promiso de los integrantes en el desarrollo</w:t>
            </w:r>
          </w:p>
        </w:tc>
        <w:tc>
          <w:tcPr>
            <w:tcW w:w="1666" w:type="pct"/>
            <w:vAlign w:val="center"/>
          </w:tcPr>
          <w:p w14:paraId="6B86DB1A" w14:textId="702D98E9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  <w:tr w:rsidR="00A605E2" w14:paraId="647814DF" w14:textId="77777777" w:rsidTr="0016092D">
        <w:trPr>
          <w:cantSplit/>
        </w:trPr>
        <w:tc>
          <w:tcPr>
            <w:tcW w:w="1667" w:type="pct"/>
            <w:vAlign w:val="center"/>
          </w:tcPr>
          <w:p w14:paraId="4EF85FB2" w14:textId="43C7B192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7" w:type="pct"/>
            <w:vAlign w:val="center"/>
          </w:tcPr>
          <w:p w14:paraId="297C06CF" w14:textId="4FF3B609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uede ser que alguno de los integrantes no esté muy familiarizado con las herramientas o el lenguaje de desarrollo</w:t>
            </w:r>
          </w:p>
        </w:tc>
        <w:tc>
          <w:tcPr>
            <w:tcW w:w="1666" w:type="pct"/>
            <w:vAlign w:val="center"/>
          </w:tcPr>
          <w:p w14:paraId="161DF032" w14:textId="3905E23E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605E2" w14:paraId="66187060" w14:textId="77777777" w:rsidTr="0016092D">
        <w:trPr>
          <w:cantSplit/>
        </w:trPr>
        <w:tc>
          <w:tcPr>
            <w:tcW w:w="1667" w:type="pct"/>
            <w:vAlign w:val="center"/>
          </w:tcPr>
          <w:p w14:paraId="410290CF" w14:textId="6F2288A1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7" w:type="pct"/>
            <w:vAlign w:val="center"/>
          </w:tcPr>
          <w:p w14:paraId="1A7A2500" w14:textId="080AB647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mo se está trabajando en línea, puede que algunos de los integrantes tengan fallas de energía eléctrica o fallos en el servicio de internet y no se puedan conectar a las reuniones.</w:t>
            </w:r>
          </w:p>
        </w:tc>
        <w:tc>
          <w:tcPr>
            <w:tcW w:w="1666" w:type="pct"/>
            <w:vAlign w:val="center"/>
          </w:tcPr>
          <w:p w14:paraId="5AEA35A2" w14:textId="4A332FA6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Presentado, debido a la temporada de lluvias, hubo una interrupción de energía en la casa del cliente y se reprogramó la sesión de revisión del sprint.</w:t>
            </w:r>
          </w:p>
        </w:tc>
      </w:tr>
      <w:tr w:rsidR="00A605E2" w14:paraId="69964BDB" w14:textId="77777777" w:rsidTr="0016092D">
        <w:trPr>
          <w:cantSplit/>
        </w:trPr>
        <w:tc>
          <w:tcPr>
            <w:tcW w:w="1667" w:type="pct"/>
            <w:vAlign w:val="center"/>
          </w:tcPr>
          <w:p w14:paraId="034F2B87" w14:textId="293A04D1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7" w:type="pct"/>
            <w:vAlign w:val="center"/>
          </w:tcPr>
          <w:p w14:paraId="0F459B89" w14:textId="283BAC23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Falta de Comunicación entre los integrantes.</w:t>
            </w:r>
          </w:p>
        </w:tc>
        <w:tc>
          <w:tcPr>
            <w:tcW w:w="1666" w:type="pct"/>
            <w:vAlign w:val="center"/>
          </w:tcPr>
          <w:p w14:paraId="7C6C80CE" w14:textId="56DE0F32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Controlado</w:t>
            </w:r>
          </w:p>
        </w:tc>
      </w:tr>
      <w:tr w:rsidR="00A605E2" w14:paraId="7501E310" w14:textId="77777777" w:rsidTr="0016092D">
        <w:trPr>
          <w:cantSplit/>
        </w:trPr>
        <w:tc>
          <w:tcPr>
            <w:tcW w:w="1667" w:type="pct"/>
            <w:vAlign w:val="center"/>
          </w:tcPr>
          <w:p w14:paraId="0D09DD9B" w14:textId="31D7914E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7" w:type="pct"/>
            <w:vAlign w:val="center"/>
          </w:tcPr>
          <w:p w14:paraId="4E873895" w14:textId="14478951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Que el cliente quiera hacer cambios en el proyecto a última hora agregando nuevos requerimientos</w:t>
            </w:r>
          </w:p>
        </w:tc>
        <w:tc>
          <w:tcPr>
            <w:tcW w:w="1666" w:type="pct"/>
            <w:vAlign w:val="center"/>
          </w:tcPr>
          <w:p w14:paraId="34928B97" w14:textId="23331B0B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Presentado, el cliente solicitó cambio y se aplicó </w:t>
            </w:r>
            <w:r w:rsidR="00620B2E">
              <w:rPr>
                <w:rFonts w:ascii="Arial" w:hAnsi="Arial" w:cs="Arial"/>
                <w:color w:val="000000"/>
              </w:rPr>
              <w:t>el proceso</w:t>
            </w:r>
            <w:r>
              <w:rPr>
                <w:rFonts w:ascii="Arial" w:hAnsi="Arial" w:cs="Arial"/>
                <w:color w:val="000000"/>
              </w:rPr>
              <w:t xml:space="preserve"> de solicitud de cambios.</w:t>
            </w:r>
          </w:p>
        </w:tc>
      </w:tr>
      <w:tr w:rsidR="00A605E2" w14:paraId="4BF0021F" w14:textId="77777777" w:rsidTr="0016092D">
        <w:trPr>
          <w:cantSplit/>
        </w:trPr>
        <w:tc>
          <w:tcPr>
            <w:tcW w:w="1667" w:type="pct"/>
            <w:vAlign w:val="center"/>
          </w:tcPr>
          <w:p w14:paraId="5FE9B594" w14:textId="35EE2CD6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7" w:type="pct"/>
            <w:vAlign w:val="center"/>
          </w:tcPr>
          <w:p w14:paraId="23E7E920" w14:textId="176BB0A9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 xml:space="preserve">Requerimientos ambiguos debido a que la mayoría de ellos fueron redactados de manera online, ya que cada integrante puede interpretarlos de manera distinta </w:t>
            </w:r>
          </w:p>
        </w:tc>
        <w:tc>
          <w:tcPr>
            <w:tcW w:w="1666" w:type="pct"/>
            <w:vAlign w:val="center"/>
          </w:tcPr>
          <w:p w14:paraId="12E73BDB" w14:textId="4EF9B013" w:rsidR="00A605E2" w:rsidRDefault="00A605E2" w:rsidP="00A605E2">
            <w:pPr>
              <w:rPr>
                <w:lang w:eastAsia="es-MX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</w:tr>
    </w:tbl>
    <w:p w14:paraId="435EC1BE" w14:textId="77777777" w:rsidR="00D376CB" w:rsidRPr="00D376CB" w:rsidRDefault="00D376CB" w:rsidP="00D376CB">
      <w:pPr>
        <w:rPr>
          <w:lang w:eastAsia="es-MX"/>
        </w:rPr>
      </w:pPr>
    </w:p>
    <w:p w14:paraId="03D5FFC1" w14:textId="77777777" w:rsidR="00416D8F" w:rsidRPr="00416D8F" w:rsidRDefault="00416D8F" w:rsidP="00416D8F">
      <w:pPr>
        <w:rPr>
          <w:lang w:eastAsia="es-MX"/>
        </w:rPr>
      </w:pPr>
    </w:p>
    <w:sectPr w:rsidR="00416D8F" w:rsidRPr="00416D8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E51D" w14:textId="77777777" w:rsidR="001B187D" w:rsidRDefault="001B187D" w:rsidP="006B19D4">
      <w:pPr>
        <w:spacing w:after="0" w:line="240" w:lineRule="auto"/>
      </w:pPr>
      <w:r>
        <w:separator/>
      </w:r>
    </w:p>
  </w:endnote>
  <w:endnote w:type="continuationSeparator" w:id="0">
    <w:p w14:paraId="7BFAE3FC" w14:textId="77777777" w:rsidR="001B187D" w:rsidRDefault="001B187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1463" w14:textId="77777777" w:rsidR="001B187D" w:rsidRDefault="001B187D" w:rsidP="006B19D4">
      <w:pPr>
        <w:spacing w:after="0" w:line="240" w:lineRule="auto"/>
      </w:pPr>
      <w:r>
        <w:separator/>
      </w:r>
    </w:p>
  </w:footnote>
  <w:footnote w:type="continuationSeparator" w:id="0">
    <w:p w14:paraId="59A62720" w14:textId="77777777" w:rsidR="001B187D" w:rsidRDefault="001B187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541E6A90" w:rsidR="000369C2" w:rsidRDefault="00C41E3D" w:rsidP="00FC434E">
    <w:pPr>
      <w:pStyle w:val="Encabezado"/>
      <w:jc w:val="right"/>
    </w:pPr>
    <w:r>
      <w:t>REPORTE DE AVANCE</w:t>
    </w:r>
  </w:p>
  <w:p w14:paraId="654D60C3" w14:textId="6C13907A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644AE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B644AE">
        <w:rPr>
          <w:noProof/>
        </w:rPr>
        <w:t>5</w:t>
      </w:r>
    </w:fldSimple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50AAE"/>
    <w:rsid w:val="0006192D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958B9"/>
    <w:rsid w:val="000A74CF"/>
    <w:rsid w:val="000B0F0D"/>
    <w:rsid w:val="000C5038"/>
    <w:rsid w:val="000E4C76"/>
    <w:rsid w:val="00102740"/>
    <w:rsid w:val="001105EA"/>
    <w:rsid w:val="00114249"/>
    <w:rsid w:val="00116F0F"/>
    <w:rsid w:val="0012474F"/>
    <w:rsid w:val="00134B36"/>
    <w:rsid w:val="00151FC2"/>
    <w:rsid w:val="00154438"/>
    <w:rsid w:val="00157555"/>
    <w:rsid w:val="0016346E"/>
    <w:rsid w:val="0016654C"/>
    <w:rsid w:val="001666AF"/>
    <w:rsid w:val="00167307"/>
    <w:rsid w:val="0018585A"/>
    <w:rsid w:val="00196A51"/>
    <w:rsid w:val="001A5BAC"/>
    <w:rsid w:val="001B187D"/>
    <w:rsid w:val="001B5D3A"/>
    <w:rsid w:val="001C5FBB"/>
    <w:rsid w:val="001F0E63"/>
    <w:rsid w:val="001F2A1C"/>
    <w:rsid w:val="001F3265"/>
    <w:rsid w:val="00203EEF"/>
    <w:rsid w:val="002059BE"/>
    <w:rsid w:val="0021170A"/>
    <w:rsid w:val="00211D03"/>
    <w:rsid w:val="00220B5A"/>
    <w:rsid w:val="00222873"/>
    <w:rsid w:val="00224A3F"/>
    <w:rsid w:val="00234BEB"/>
    <w:rsid w:val="00245FED"/>
    <w:rsid w:val="00251C8C"/>
    <w:rsid w:val="00253216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B2096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15CA"/>
    <w:rsid w:val="00302D8B"/>
    <w:rsid w:val="003050B5"/>
    <w:rsid w:val="003053E2"/>
    <w:rsid w:val="00306F20"/>
    <w:rsid w:val="003309F7"/>
    <w:rsid w:val="00335F58"/>
    <w:rsid w:val="003555DC"/>
    <w:rsid w:val="0036347B"/>
    <w:rsid w:val="00366F76"/>
    <w:rsid w:val="00371F03"/>
    <w:rsid w:val="00374739"/>
    <w:rsid w:val="00374C6B"/>
    <w:rsid w:val="00382056"/>
    <w:rsid w:val="00387CCD"/>
    <w:rsid w:val="003944E1"/>
    <w:rsid w:val="003A598D"/>
    <w:rsid w:val="003B0D87"/>
    <w:rsid w:val="003D580B"/>
    <w:rsid w:val="003E1E6A"/>
    <w:rsid w:val="003E35F6"/>
    <w:rsid w:val="003F08CF"/>
    <w:rsid w:val="003F0911"/>
    <w:rsid w:val="003F74B8"/>
    <w:rsid w:val="00400917"/>
    <w:rsid w:val="00416D8F"/>
    <w:rsid w:val="0042365A"/>
    <w:rsid w:val="00446234"/>
    <w:rsid w:val="00450A82"/>
    <w:rsid w:val="004615D7"/>
    <w:rsid w:val="00464E5E"/>
    <w:rsid w:val="00482A27"/>
    <w:rsid w:val="0048391C"/>
    <w:rsid w:val="00483F65"/>
    <w:rsid w:val="004967E9"/>
    <w:rsid w:val="0049745A"/>
    <w:rsid w:val="004B1657"/>
    <w:rsid w:val="004B6069"/>
    <w:rsid w:val="004B6079"/>
    <w:rsid w:val="004C3698"/>
    <w:rsid w:val="004C36CA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76D7A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10EA0"/>
    <w:rsid w:val="00614F77"/>
    <w:rsid w:val="00620B2E"/>
    <w:rsid w:val="00630FE4"/>
    <w:rsid w:val="00647951"/>
    <w:rsid w:val="00663BA2"/>
    <w:rsid w:val="00665318"/>
    <w:rsid w:val="00670156"/>
    <w:rsid w:val="00676A72"/>
    <w:rsid w:val="00677263"/>
    <w:rsid w:val="00683A64"/>
    <w:rsid w:val="0068772A"/>
    <w:rsid w:val="00687F02"/>
    <w:rsid w:val="00687FBE"/>
    <w:rsid w:val="0069166B"/>
    <w:rsid w:val="00692FD2"/>
    <w:rsid w:val="006A1A34"/>
    <w:rsid w:val="006B19D4"/>
    <w:rsid w:val="006B2555"/>
    <w:rsid w:val="006C53CA"/>
    <w:rsid w:val="006E6E98"/>
    <w:rsid w:val="007008CB"/>
    <w:rsid w:val="00702042"/>
    <w:rsid w:val="007218A7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0B5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30BD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2C56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08F"/>
    <w:rsid w:val="00904544"/>
    <w:rsid w:val="0092027E"/>
    <w:rsid w:val="009308A6"/>
    <w:rsid w:val="00934F43"/>
    <w:rsid w:val="00935100"/>
    <w:rsid w:val="00942C3C"/>
    <w:rsid w:val="009470B9"/>
    <w:rsid w:val="0095462E"/>
    <w:rsid w:val="0096012D"/>
    <w:rsid w:val="00962D98"/>
    <w:rsid w:val="00963914"/>
    <w:rsid w:val="00970F82"/>
    <w:rsid w:val="00981588"/>
    <w:rsid w:val="00987469"/>
    <w:rsid w:val="0099341B"/>
    <w:rsid w:val="009A2196"/>
    <w:rsid w:val="009A3F5C"/>
    <w:rsid w:val="009A5474"/>
    <w:rsid w:val="009B3B61"/>
    <w:rsid w:val="009C01DF"/>
    <w:rsid w:val="009C3156"/>
    <w:rsid w:val="009D0FA0"/>
    <w:rsid w:val="009D41A3"/>
    <w:rsid w:val="009D643D"/>
    <w:rsid w:val="009E4361"/>
    <w:rsid w:val="009E5B2D"/>
    <w:rsid w:val="009E6B34"/>
    <w:rsid w:val="009F2D55"/>
    <w:rsid w:val="009F5D74"/>
    <w:rsid w:val="00A126F4"/>
    <w:rsid w:val="00A15FB4"/>
    <w:rsid w:val="00A25B8A"/>
    <w:rsid w:val="00A30422"/>
    <w:rsid w:val="00A36E28"/>
    <w:rsid w:val="00A41EC7"/>
    <w:rsid w:val="00A46DF3"/>
    <w:rsid w:val="00A516AA"/>
    <w:rsid w:val="00A605E2"/>
    <w:rsid w:val="00A7212E"/>
    <w:rsid w:val="00A76548"/>
    <w:rsid w:val="00A76BA1"/>
    <w:rsid w:val="00A77730"/>
    <w:rsid w:val="00A8452C"/>
    <w:rsid w:val="00A8522D"/>
    <w:rsid w:val="00A87749"/>
    <w:rsid w:val="00AA470E"/>
    <w:rsid w:val="00AC2260"/>
    <w:rsid w:val="00AC2EF4"/>
    <w:rsid w:val="00AD204B"/>
    <w:rsid w:val="00AD2532"/>
    <w:rsid w:val="00AE123D"/>
    <w:rsid w:val="00AE3BE7"/>
    <w:rsid w:val="00AE4153"/>
    <w:rsid w:val="00AE7B30"/>
    <w:rsid w:val="00AF2A24"/>
    <w:rsid w:val="00B13FC4"/>
    <w:rsid w:val="00B16B79"/>
    <w:rsid w:val="00B25048"/>
    <w:rsid w:val="00B409A3"/>
    <w:rsid w:val="00B50614"/>
    <w:rsid w:val="00B50F92"/>
    <w:rsid w:val="00B60367"/>
    <w:rsid w:val="00B644AE"/>
    <w:rsid w:val="00B7360C"/>
    <w:rsid w:val="00B81FC3"/>
    <w:rsid w:val="00B852D3"/>
    <w:rsid w:val="00B9274A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25FBA"/>
    <w:rsid w:val="00C307D8"/>
    <w:rsid w:val="00C325E2"/>
    <w:rsid w:val="00C352C2"/>
    <w:rsid w:val="00C41E3D"/>
    <w:rsid w:val="00C4517C"/>
    <w:rsid w:val="00C534BA"/>
    <w:rsid w:val="00C57B97"/>
    <w:rsid w:val="00C655DA"/>
    <w:rsid w:val="00C655ED"/>
    <w:rsid w:val="00C734FB"/>
    <w:rsid w:val="00C75CC0"/>
    <w:rsid w:val="00C77B6C"/>
    <w:rsid w:val="00C90C66"/>
    <w:rsid w:val="00C95A45"/>
    <w:rsid w:val="00CA4BF0"/>
    <w:rsid w:val="00CB4DB1"/>
    <w:rsid w:val="00CB7720"/>
    <w:rsid w:val="00CD5136"/>
    <w:rsid w:val="00CD7D21"/>
    <w:rsid w:val="00CE5156"/>
    <w:rsid w:val="00CE5C22"/>
    <w:rsid w:val="00CE740F"/>
    <w:rsid w:val="00CF0693"/>
    <w:rsid w:val="00CF5F26"/>
    <w:rsid w:val="00D02A8D"/>
    <w:rsid w:val="00D03287"/>
    <w:rsid w:val="00D04FE5"/>
    <w:rsid w:val="00D204C9"/>
    <w:rsid w:val="00D260C0"/>
    <w:rsid w:val="00D313D9"/>
    <w:rsid w:val="00D376CB"/>
    <w:rsid w:val="00D62D61"/>
    <w:rsid w:val="00D71B45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D6AA5"/>
    <w:rsid w:val="00DE7E03"/>
    <w:rsid w:val="00DF2533"/>
    <w:rsid w:val="00DF7984"/>
    <w:rsid w:val="00E02C2D"/>
    <w:rsid w:val="00E1057A"/>
    <w:rsid w:val="00E1093A"/>
    <w:rsid w:val="00E1395F"/>
    <w:rsid w:val="00E143B7"/>
    <w:rsid w:val="00E14FF5"/>
    <w:rsid w:val="00E243EF"/>
    <w:rsid w:val="00E2534E"/>
    <w:rsid w:val="00E4129A"/>
    <w:rsid w:val="00E52135"/>
    <w:rsid w:val="00E53E2A"/>
    <w:rsid w:val="00E648E3"/>
    <w:rsid w:val="00E94A02"/>
    <w:rsid w:val="00E95224"/>
    <w:rsid w:val="00E96C34"/>
    <w:rsid w:val="00EA5BE3"/>
    <w:rsid w:val="00EB0026"/>
    <w:rsid w:val="00EC3A9A"/>
    <w:rsid w:val="00EC51D3"/>
    <w:rsid w:val="00ED1F61"/>
    <w:rsid w:val="00ED7232"/>
    <w:rsid w:val="00EE41E6"/>
    <w:rsid w:val="00EE4E89"/>
    <w:rsid w:val="00EF0B26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A7931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DB6-4D1D-4FCF-BAC1-12BA1E0B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26</cp:revision>
  <cp:lastPrinted>2018-02-01T13:36:00Z</cp:lastPrinted>
  <dcterms:created xsi:type="dcterms:W3CDTF">2017-06-22T15:40:00Z</dcterms:created>
  <dcterms:modified xsi:type="dcterms:W3CDTF">2021-09-26T01:01:00Z</dcterms:modified>
</cp:coreProperties>
</file>